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1B366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5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1B366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5.06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1B366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1B366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1B366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0977B0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9F26C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1B366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DC830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E4665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1211E0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D402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DC928F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1B366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BA7F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B735EA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BD2E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1B3662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1B366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1B366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4-1 до колодца К4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1B366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1B3662" w:rsidTr="001B3662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662" w:rsidRDefault="001B3662" w:rsidP="001B366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БНТ-300. Паспорт качества № 705 от 28.11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662" w:rsidRDefault="001B3662" w:rsidP="001B36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1B3662" w:rsidTr="001B3662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662" w:rsidRDefault="001B3662" w:rsidP="001B366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2 от 15.06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662" w:rsidRDefault="001B3662" w:rsidP="001B366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1B366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5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1B366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5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1B366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1B3662" w:rsidTr="003E2ADE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662" w:rsidRDefault="001B3662" w:rsidP="001B366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662" w:rsidRDefault="003E2ADE" w:rsidP="003E2AD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2 от 15.06.2020</w:t>
                  </w: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B366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B366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B366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B366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B366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B3662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1B366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1B3662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3C53A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26CEC19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DD2BAF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ED2A3B1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E2ADE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DD4568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E2ADE">
            <w:rPr>
              <w:szCs w:val="22"/>
            </w:rPr>
            <w:t xml:space="preserve">   </w:t>
          </w:r>
          <w:bookmarkStart w:id="29" w:name="GCC_name"/>
          <w:bookmarkEnd w:id="29"/>
          <w:r w:rsidR="001B3662" w:rsidRPr="003E2ADE">
            <w:rPr>
              <w:szCs w:val="22"/>
            </w:rPr>
            <w:t xml:space="preserve">ООО «НИПТ». </w:t>
          </w:r>
          <w:r w:rsidR="001B3662" w:rsidRPr="003E2ADE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1D4C3D1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1B3662">
            <w:t>ЗАО</w:t>
          </w:r>
          <w:proofErr w:type="gramEnd"/>
          <w:r w:rsidR="001B3662">
            <w:t xml:space="preserve"> "</w:t>
          </w:r>
          <w:proofErr w:type="spellStart"/>
          <w:r w:rsidR="001B3662">
            <w:t>Нефтехимпроект</w:t>
          </w:r>
          <w:proofErr w:type="spellEnd"/>
          <w:r w:rsidR="001B3662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B3662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E2ADE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3DB970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F33-3FFD-4CB7-B499-38C0BF49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28T13:25:00Z</cp:lastPrinted>
  <dcterms:created xsi:type="dcterms:W3CDTF">2020-12-28T13:24:00Z</dcterms:created>
  <dcterms:modified xsi:type="dcterms:W3CDTF">2020-12-28T13:25:00Z</dcterms:modified>
</cp:coreProperties>
</file>